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Default="00623D08" w:rsidP="00623D08">
      <w:pPr>
        <w:ind w:firstLineChars="400" w:firstLine="1606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たゆまぬユーモアは</w:t>
      </w:r>
    </w:p>
    <w:p w:rsidR="00623D08" w:rsidRPr="00E435F7" w:rsidRDefault="00623D08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　　頑健な体をしのぐ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623D08" w:rsidRPr="00623D08" w:rsidRDefault="00E96A78" w:rsidP="00623D08">
      <w:pPr>
        <w:rPr>
          <w:rFonts w:hint="eastAsia"/>
          <w:bCs/>
          <w:u w:val="single"/>
        </w:rPr>
      </w:pPr>
      <w:r w:rsidRPr="009704B3">
        <w:rPr>
          <w:rFonts w:hint="eastAsia"/>
          <w:sz w:val="24"/>
          <w:u w:val="single"/>
        </w:rPr>
        <w:t>１、</w:t>
      </w:r>
      <w:r w:rsidR="00623D08" w:rsidRPr="00623D08">
        <w:rPr>
          <w:rFonts w:hint="eastAsia"/>
          <w:bCs/>
          <w:u w:val="single"/>
        </w:rPr>
        <w:t>この人たちが厳しい状況の中で生き抜くのを支えていたものは、どういう考えだろう。</w:t>
      </w:r>
    </w:p>
    <w:p w:rsidR="00E96A78" w:rsidRPr="00623D08" w:rsidRDefault="00E96A78" w:rsidP="009704B3">
      <w:pPr>
        <w:ind w:firstLineChars="100" w:firstLine="240"/>
        <w:rPr>
          <w:sz w:val="24"/>
          <w:u w:val="single"/>
        </w:rPr>
      </w:pPr>
    </w:p>
    <w:p w:rsidR="00B212CB" w:rsidRDefault="005849E8">
      <w:r>
        <w:rPr>
          <w:noProof/>
        </w:rPr>
        <w:pict>
          <v:roundrect id="_x0000_s1026" style="position:absolute;left:0;text-align:left;margin-left:2.25pt;margin-top:5.75pt;width:493.5pt;height:172pt;z-index:251658240" arcsize="10923f">
            <v:textbox style="mso-next-textbox:#_x0000_s1026" inset="5.85pt,.7pt,5.85pt,.7pt">
              <w:txbxContent>
                <w:p w:rsidR="00B212CB" w:rsidRDefault="00B212CB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</w:tbl>
                <w:p w:rsidR="005B7224" w:rsidRDefault="005B7224"/>
              </w:txbxContent>
            </v:textbox>
          </v:roundrect>
        </w:pict>
      </w:r>
    </w:p>
    <w:p w:rsidR="00B212CB" w:rsidRPr="00E96A78" w:rsidRDefault="00B212CB"/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E96A78" w:rsidRPr="00623D08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623D08" w:rsidRPr="00623D08">
        <w:rPr>
          <w:rFonts w:hint="eastAsia"/>
          <w:spacing w:val="-16"/>
          <w:u w:val="single"/>
        </w:rPr>
        <w:t>自分で決めた事をやり通すのは難しいと感じた事はありますか。また、どうすれば、自分で自分を律することができると思いますか。</w:t>
      </w:r>
    </w:p>
    <w:p w:rsidR="00E96A78" w:rsidRDefault="005849E8">
      <w:r>
        <w:rPr>
          <w:noProof/>
        </w:rPr>
        <w:pict>
          <v:roundrect id="_x0000_s1031" style="position:absolute;left:0;text-align:left;margin-left:2.25pt;margin-top:13.25pt;width:513pt;height:337.7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4B" w:rsidRDefault="00D14E4B" w:rsidP="005B7224">
      <w:r>
        <w:separator/>
      </w:r>
    </w:p>
  </w:endnote>
  <w:endnote w:type="continuationSeparator" w:id="0">
    <w:p w:rsidR="00D14E4B" w:rsidRDefault="00D14E4B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4B" w:rsidRDefault="00D14E4B" w:rsidP="005B7224">
      <w:r>
        <w:separator/>
      </w:r>
    </w:p>
  </w:footnote>
  <w:footnote w:type="continuationSeparator" w:id="0">
    <w:p w:rsidR="00D14E4B" w:rsidRDefault="00D14E4B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B2D8F"/>
    <w:rsid w:val="001C6AEF"/>
    <w:rsid w:val="001C6EA0"/>
    <w:rsid w:val="00203852"/>
    <w:rsid w:val="002C277B"/>
    <w:rsid w:val="002C7C6E"/>
    <w:rsid w:val="00313BCB"/>
    <w:rsid w:val="003327F0"/>
    <w:rsid w:val="00380B84"/>
    <w:rsid w:val="003C0521"/>
    <w:rsid w:val="004237B4"/>
    <w:rsid w:val="00442B87"/>
    <w:rsid w:val="004532C6"/>
    <w:rsid w:val="00475A09"/>
    <w:rsid w:val="00495317"/>
    <w:rsid w:val="004D4D16"/>
    <w:rsid w:val="0055560E"/>
    <w:rsid w:val="005849E8"/>
    <w:rsid w:val="005A38F1"/>
    <w:rsid w:val="005A3E6E"/>
    <w:rsid w:val="005B7224"/>
    <w:rsid w:val="005F17EC"/>
    <w:rsid w:val="0060534C"/>
    <w:rsid w:val="00623D08"/>
    <w:rsid w:val="00650B9F"/>
    <w:rsid w:val="00661926"/>
    <w:rsid w:val="00684779"/>
    <w:rsid w:val="006C4359"/>
    <w:rsid w:val="006D11D7"/>
    <w:rsid w:val="00705F79"/>
    <w:rsid w:val="00741990"/>
    <w:rsid w:val="00767555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54CBA"/>
    <w:rsid w:val="00A81EE5"/>
    <w:rsid w:val="00A96B33"/>
    <w:rsid w:val="00B054BA"/>
    <w:rsid w:val="00B212CB"/>
    <w:rsid w:val="00B46C18"/>
    <w:rsid w:val="00B65F53"/>
    <w:rsid w:val="00CA0BE3"/>
    <w:rsid w:val="00D1266A"/>
    <w:rsid w:val="00D14E4B"/>
    <w:rsid w:val="00D31101"/>
    <w:rsid w:val="00D83578"/>
    <w:rsid w:val="00E435F7"/>
    <w:rsid w:val="00E96A78"/>
    <w:rsid w:val="00EC2293"/>
    <w:rsid w:val="00EF3B2A"/>
    <w:rsid w:val="00F033EF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3AF7-F183-4895-A4C3-8E78615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8</cp:revision>
  <cp:lastPrinted>2013-01-15T02:57:00Z</cp:lastPrinted>
  <dcterms:created xsi:type="dcterms:W3CDTF">2012-09-18T11:21:00Z</dcterms:created>
  <dcterms:modified xsi:type="dcterms:W3CDTF">2013-01-15T03:00:00Z</dcterms:modified>
</cp:coreProperties>
</file>